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1088" w14:textId="42540910" w:rsidR="008562E4" w:rsidRPr="001014D2" w:rsidRDefault="00433F37" w:rsidP="00CC74A2">
      <w:pPr>
        <w:tabs>
          <w:tab w:val="left" w:pos="7800"/>
        </w:tabs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>様式</w:t>
      </w:r>
      <w:r w:rsidR="00360690">
        <w:rPr>
          <w:rFonts w:ascii="ＭＳ 明朝" w:eastAsia="ＭＳ 明朝" w:hAnsi="ＭＳ 明朝" w:hint="eastAsia"/>
          <w:sz w:val="24"/>
          <w:szCs w:val="24"/>
        </w:rPr>
        <w:t>２</w:t>
      </w:r>
      <w:r w:rsidR="00CC74A2" w:rsidRPr="001014D2">
        <w:rPr>
          <w:rFonts w:ascii="ＭＳ 明朝" w:eastAsia="ＭＳ 明朝" w:hAnsi="ＭＳ 明朝"/>
          <w:sz w:val="24"/>
          <w:szCs w:val="24"/>
        </w:rPr>
        <w:tab/>
      </w:r>
    </w:p>
    <w:tbl>
      <w:tblPr>
        <w:tblStyle w:val="ae"/>
        <w:tblW w:w="0" w:type="auto"/>
        <w:tblInd w:w="4815" w:type="dxa"/>
        <w:tblLook w:val="04A0" w:firstRow="1" w:lastRow="0" w:firstColumn="1" w:lastColumn="0" w:noHBand="0" w:noVBand="1"/>
      </w:tblPr>
      <w:tblGrid>
        <w:gridCol w:w="1134"/>
        <w:gridCol w:w="3111"/>
      </w:tblGrid>
      <w:tr w:rsidR="007D1F77" w:rsidRPr="001014D2" w14:paraId="280161F0" w14:textId="77777777" w:rsidTr="001014D2">
        <w:tc>
          <w:tcPr>
            <w:tcW w:w="1134" w:type="dxa"/>
          </w:tcPr>
          <w:p w14:paraId="3EBBA477" w14:textId="3ECCAB19" w:rsidR="007D1F77" w:rsidRPr="001014D2" w:rsidRDefault="007D1F77" w:rsidP="007D1F7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3111" w:type="dxa"/>
          </w:tcPr>
          <w:p w14:paraId="3FA13F2C" w14:textId="77777777" w:rsidR="007D1F77" w:rsidRPr="001014D2" w:rsidRDefault="007D1F77" w:rsidP="001014D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BDD696" w14:textId="6F85A98D" w:rsidR="007D1F77" w:rsidRPr="001014D2" w:rsidRDefault="009677FB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365FB" wp14:editId="3F799ADE">
                <wp:simplePos x="0" y="0"/>
                <wp:positionH relativeFrom="column">
                  <wp:posOffset>5748020</wp:posOffset>
                </wp:positionH>
                <wp:positionV relativeFrom="paragraph">
                  <wp:posOffset>183515</wp:posOffset>
                </wp:positionV>
                <wp:extent cx="476250" cy="342900"/>
                <wp:effectExtent l="19050" t="19050" r="19050" b="19050"/>
                <wp:wrapNone/>
                <wp:docPr id="100191914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395217" id="楕円 1" o:spid="_x0000_s1026" style="position:absolute;margin-left:452.6pt;margin-top:14.45pt;width:37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" filled="f" strokecolor="black [3213]" strokeweight="2.25pt">
                <v:stroke joinstyle="miter"/>
              </v:oval>
            </w:pict>
          </mc:Fallback>
        </mc:AlternateContent>
      </w:r>
    </w:p>
    <w:p w14:paraId="113DE63A" w14:textId="58F36874" w:rsidR="00433F37" w:rsidRPr="001014D2" w:rsidRDefault="00433F37" w:rsidP="00433F37">
      <w:pPr>
        <w:jc w:val="center"/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>団体概要書</w:t>
      </w:r>
    </w:p>
    <w:p w14:paraId="28CC5E54" w14:textId="6A6FE917" w:rsidR="00804258" w:rsidRPr="001014D2" w:rsidRDefault="00804258" w:rsidP="00433F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1EE6700" w14:textId="52E21985" w:rsidR="00433F37" w:rsidRPr="00C34509" w:rsidRDefault="00433F37" w:rsidP="000D1DCD">
      <w:pPr>
        <w:spacing w:before="240"/>
        <w:rPr>
          <w:rFonts w:ascii="ＭＳ 明朝" w:eastAsia="ＭＳ 明朝" w:hAnsi="ＭＳ 明朝"/>
          <w:b/>
          <w:bCs/>
          <w:sz w:val="24"/>
          <w:szCs w:val="24"/>
        </w:rPr>
      </w:pPr>
      <w:r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１　団体</w:t>
      </w:r>
      <w:r w:rsidR="00BB1888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の</w:t>
      </w:r>
      <w:r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基本情報</w:t>
      </w:r>
      <w:r w:rsidR="00443409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（＊は必須、それ以外は該当がある場合に要</w:t>
      </w:r>
      <w:r w:rsidR="003A1097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記載</w:t>
      </w:r>
      <w:r w:rsidR="00443409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4394"/>
        <w:gridCol w:w="1977"/>
      </w:tblGrid>
      <w:tr w:rsidR="00433F37" w:rsidRPr="001014D2" w14:paraId="036D6BE6" w14:textId="77777777" w:rsidTr="00CC6B1A">
        <w:tc>
          <w:tcPr>
            <w:tcW w:w="2552" w:type="dxa"/>
            <w:shd w:val="clear" w:color="auto" w:fill="DAE9F7" w:themeFill="text2" w:themeFillTint="1A"/>
          </w:tcPr>
          <w:p w14:paraId="382200DF" w14:textId="63155F5C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6371" w:type="dxa"/>
            <w:gridSpan w:val="2"/>
          </w:tcPr>
          <w:p w14:paraId="0B883532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6D38668D" w14:textId="77777777" w:rsidTr="00CC6B1A">
        <w:tc>
          <w:tcPr>
            <w:tcW w:w="2552" w:type="dxa"/>
            <w:shd w:val="clear" w:color="auto" w:fill="DAE9F7" w:themeFill="text2" w:themeFillTint="1A"/>
          </w:tcPr>
          <w:p w14:paraId="17D11AE4" w14:textId="47BCCA60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団体名ふりがな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6371" w:type="dxa"/>
            <w:gridSpan w:val="2"/>
          </w:tcPr>
          <w:p w14:paraId="4C01697B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6893CC3B" w14:textId="77777777" w:rsidTr="00CC6B1A">
        <w:tc>
          <w:tcPr>
            <w:tcW w:w="2552" w:type="dxa"/>
            <w:shd w:val="clear" w:color="auto" w:fill="DAE9F7" w:themeFill="text2" w:themeFillTint="1A"/>
          </w:tcPr>
          <w:p w14:paraId="27C32B61" w14:textId="2F575FA5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団体種別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6371" w:type="dxa"/>
            <w:gridSpan w:val="2"/>
          </w:tcPr>
          <w:p w14:paraId="05640155" w14:textId="36F8EC5B" w:rsidR="00433F37" w:rsidRPr="001014D2" w:rsidRDefault="00365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NPO法人・その他の法人・任意団体・その他（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433F37" w:rsidRPr="001014D2" w14:paraId="2E07A356" w14:textId="77777777" w:rsidTr="00CC32B3">
        <w:trPr>
          <w:gridAfter w:val="1"/>
          <w:wAfter w:w="1977" w:type="dxa"/>
        </w:trPr>
        <w:tc>
          <w:tcPr>
            <w:tcW w:w="2552" w:type="dxa"/>
            <w:shd w:val="clear" w:color="auto" w:fill="DAE9F7" w:themeFill="text2" w:themeFillTint="1A"/>
          </w:tcPr>
          <w:p w14:paraId="090ECFAD" w14:textId="30C8F3F0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4394" w:type="dxa"/>
          </w:tcPr>
          <w:p w14:paraId="1841C3F7" w14:textId="0093139E" w:rsidR="00433F37" w:rsidRPr="001014D2" w:rsidRDefault="004434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昭和・平成・令和　　年　　月　　日</w:t>
            </w:r>
          </w:p>
        </w:tc>
      </w:tr>
      <w:tr w:rsidR="00CC74A2" w:rsidRPr="001014D2" w14:paraId="06C67D94" w14:textId="77777777" w:rsidTr="00CC6B1A">
        <w:tc>
          <w:tcPr>
            <w:tcW w:w="2552" w:type="dxa"/>
            <w:shd w:val="clear" w:color="auto" w:fill="DAE9F7" w:themeFill="text2" w:themeFillTint="1A"/>
          </w:tcPr>
          <w:p w14:paraId="63899DBF" w14:textId="5633563A" w:rsidR="00CC74A2" w:rsidRPr="001014D2" w:rsidRDefault="00CC74A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設立目的＊</w:t>
            </w:r>
          </w:p>
        </w:tc>
        <w:tc>
          <w:tcPr>
            <w:tcW w:w="6371" w:type="dxa"/>
            <w:gridSpan w:val="2"/>
          </w:tcPr>
          <w:p w14:paraId="31759449" w14:textId="77777777" w:rsidR="00CC74A2" w:rsidRPr="001014D2" w:rsidRDefault="00CC74A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0090CD44" w14:textId="77777777" w:rsidTr="00CC6B1A">
        <w:tc>
          <w:tcPr>
            <w:tcW w:w="2552" w:type="dxa"/>
            <w:shd w:val="clear" w:color="auto" w:fill="DAE9F7" w:themeFill="text2" w:themeFillTint="1A"/>
          </w:tcPr>
          <w:p w14:paraId="134CA6ED" w14:textId="77777777" w:rsidR="00443409" w:rsidRPr="001014D2" w:rsidRDefault="000B6F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運営に携わる人数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  <w:p w14:paraId="5C554D0A" w14:textId="22996229" w:rsidR="001014D2" w:rsidRPr="001014D2" w:rsidRDefault="001014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1" w:type="dxa"/>
            <w:gridSpan w:val="2"/>
          </w:tcPr>
          <w:p w14:paraId="6A62BC03" w14:textId="2196244A" w:rsidR="001014D2" w:rsidRPr="001014D2" w:rsidRDefault="001014D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役員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人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、職員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人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、ボランティア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人</w:t>
            </w:r>
            <w:r w:rsidR="003D75F1" w:rsidRPr="003D75F1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</w:p>
          <w:p w14:paraId="4F796E7F" w14:textId="511C6EDB" w:rsidR="001014D2" w:rsidRPr="001014D2" w:rsidRDefault="001014D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その他（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964E1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443409" w:rsidRPr="001014D2" w14:paraId="2275A416" w14:textId="77777777" w:rsidTr="003D75F1">
        <w:trPr>
          <w:gridAfter w:val="1"/>
          <w:wAfter w:w="1977" w:type="dxa"/>
        </w:trPr>
        <w:tc>
          <w:tcPr>
            <w:tcW w:w="2552" w:type="dxa"/>
            <w:shd w:val="clear" w:color="auto" w:fill="DAE9F7" w:themeFill="text2" w:themeFillTint="1A"/>
          </w:tcPr>
          <w:p w14:paraId="7D5ADA8B" w14:textId="025F7DB8" w:rsidR="00443409" w:rsidRPr="001014D2" w:rsidRDefault="0044340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会員</w:t>
            </w:r>
            <w:r w:rsidR="00964E12">
              <w:rPr>
                <w:rFonts w:ascii="ＭＳ 明朝" w:eastAsia="ＭＳ 明朝" w:hAnsi="ＭＳ 明朝" w:hint="eastAsia"/>
                <w:sz w:val="24"/>
                <w:szCs w:val="24"/>
              </w:rPr>
              <w:t>・構成員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4394" w:type="dxa"/>
          </w:tcPr>
          <w:p w14:paraId="217F0F2B" w14:textId="62CF988E" w:rsidR="00443409" w:rsidRPr="00964E12" w:rsidRDefault="00964E1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員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その他構成員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433F37" w:rsidRPr="001014D2" w14:paraId="772BC3E3" w14:textId="77777777" w:rsidTr="00CC32B3">
        <w:trPr>
          <w:gridAfter w:val="1"/>
          <w:wAfter w:w="1977" w:type="dxa"/>
        </w:trPr>
        <w:tc>
          <w:tcPr>
            <w:tcW w:w="2552" w:type="dxa"/>
            <w:shd w:val="clear" w:color="auto" w:fill="DAE9F7" w:themeFill="text2" w:themeFillTint="1A"/>
          </w:tcPr>
          <w:p w14:paraId="7611F474" w14:textId="1030EF66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4394" w:type="dxa"/>
          </w:tcPr>
          <w:p w14:paraId="29DBFAA8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4E59A260" w14:textId="77777777" w:rsidTr="00CC6B1A">
        <w:tc>
          <w:tcPr>
            <w:tcW w:w="2552" w:type="dxa"/>
            <w:shd w:val="clear" w:color="auto" w:fill="DAE9F7" w:themeFill="text2" w:themeFillTint="1A"/>
          </w:tcPr>
          <w:p w14:paraId="7C8EE671" w14:textId="664FCBE3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6371" w:type="dxa"/>
            <w:gridSpan w:val="2"/>
          </w:tcPr>
          <w:p w14:paraId="112B89FE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7BB33AA3" w14:textId="77777777" w:rsidTr="00CC32B3">
        <w:trPr>
          <w:gridAfter w:val="1"/>
          <w:wAfter w:w="1977" w:type="dxa"/>
        </w:trPr>
        <w:tc>
          <w:tcPr>
            <w:tcW w:w="2552" w:type="dxa"/>
            <w:shd w:val="clear" w:color="auto" w:fill="DAE9F7" w:themeFill="text2" w:themeFillTint="1A"/>
          </w:tcPr>
          <w:p w14:paraId="322D7755" w14:textId="2CEBCA42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4394" w:type="dxa"/>
          </w:tcPr>
          <w:p w14:paraId="1547B9E5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45794DC7" w14:textId="77777777" w:rsidTr="00CC6B1A">
        <w:tc>
          <w:tcPr>
            <w:tcW w:w="2552" w:type="dxa"/>
            <w:shd w:val="clear" w:color="auto" w:fill="DAE9F7" w:themeFill="text2" w:themeFillTint="1A"/>
          </w:tcPr>
          <w:p w14:paraId="36F12E6C" w14:textId="0056519F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  <w:r w:rsidR="00443409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6371" w:type="dxa"/>
            <w:gridSpan w:val="2"/>
          </w:tcPr>
          <w:p w14:paraId="5D8EAC6A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0802D6C2" w14:textId="77777777" w:rsidTr="00CC6B1A">
        <w:tc>
          <w:tcPr>
            <w:tcW w:w="2552" w:type="dxa"/>
            <w:shd w:val="clear" w:color="auto" w:fill="DAE9F7" w:themeFill="text2" w:themeFillTint="1A"/>
          </w:tcPr>
          <w:p w14:paraId="4163E8F5" w14:textId="4D205A8D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ホームページURL</w:t>
            </w:r>
          </w:p>
        </w:tc>
        <w:tc>
          <w:tcPr>
            <w:tcW w:w="6371" w:type="dxa"/>
            <w:gridSpan w:val="2"/>
          </w:tcPr>
          <w:p w14:paraId="30ECD061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54612033" w14:textId="77777777" w:rsidTr="00CC6B1A">
        <w:tc>
          <w:tcPr>
            <w:tcW w:w="2552" w:type="dxa"/>
            <w:shd w:val="clear" w:color="auto" w:fill="DAE9F7" w:themeFill="text2" w:themeFillTint="1A"/>
          </w:tcPr>
          <w:p w14:paraId="34CE72A7" w14:textId="77777777" w:rsidR="00433F37" w:rsidRPr="001014D2" w:rsidRDefault="001014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公式</w:t>
            </w:r>
            <w:r w:rsidR="00433F37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SNSアカウント</w:t>
            </w:r>
          </w:p>
          <w:p w14:paraId="3368DB67" w14:textId="1B7EF906" w:rsidR="001014D2" w:rsidRPr="001014D2" w:rsidRDefault="001014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（サービス名とID）</w:t>
            </w:r>
          </w:p>
        </w:tc>
        <w:tc>
          <w:tcPr>
            <w:tcW w:w="6371" w:type="dxa"/>
            <w:gridSpan w:val="2"/>
          </w:tcPr>
          <w:p w14:paraId="58B5E00C" w14:textId="3F5FCB13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B3A6CE" w14:textId="4524B2A8" w:rsidR="00433F37" w:rsidRPr="00C34509" w:rsidRDefault="00433F37" w:rsidP="000D1DCD">
      <w:pPr>
        <w:spacing w:before="240"/>
        <w:rPr>
          <w:rFonts w:ascii="ＭＳ 明朝" w:eastAsia="ＭＳ 明朝" w:hAnsi="ＭＳ 明朝"/>
          <w:b/>
          <w:bCs/>
          <w:sz w:val="24"/>
          <w:szCs w:val="24"/>
        </w:rPr>
      </w:pPr>
      <w:r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２　担当者</w:t>
      </w:r>
      <w:r w:rsidR="00BB1888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連絡先</w:t>
      </w:r>
      <w:r w:rsidR="00443409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310972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すべて</w:t>
      </w:r>
      <w:r w:rsidR="00443409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必須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4394"/>
        <w:gridCol w:w="1977"/>
      </w:tblGrid>
      <w:tr w:rsidR="00433F37" w:rsidRPr="001014D2" w14:paraId="4C9FC8FE" w14:textId="77777777" w:rsidTr="007610A4">
        <w:trPr>
          <w:gridAfter w:val="1"/>
          <w:wAfter w:w="1977" w:type="dxa"/>
        </w:trPr>
        <w:tc>
          <w:tcPr>
            <w:tcW w:w="2552" w:type="dxa"/>
            <w:shd w:val="clear" w:color="auto" w:fill="DAE9F7" w:themeFill="text2" w:themeFillTint="1A"/>
          </w:tcPr>
          <w:p w14:paraId="5269BDD0" w14:textId="19ED46BD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394" w:type="dxa"/>
          </w:tcPr>
          <w:p w14:paraId="3DA3B692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48FCD502" w14:textId="77777777" w:rsidTr="00CC6B1A">
        <w:tc>
          <w:tcPr>
            <w:tcW w:w="2552" w:type="dxa"/>
            <w:shd w:val="clear" w:color="auto" w:fill="DAE9F7" w:themeFill="text2" w:themeFillTint="1A"/>
          </w:tcPr>
          <w:p w14:paraId="28EE9CD4" w14:textId="3EBF921C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6371" w:type="dxa"/>
            <w:gridSpan w:val="2"/>
          </w:tcPr>
          <w:p w14:paraId="650341B6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135BE57A" w14:textId="77777777" w:rsidTr="007610A4">
        <w:trPr>
          <w:gridAfter w:val="1"/>
          <w:wAfter w:w="1977" w:type="dxa"/>
        </w:trPr>
        <w:tc>
          <w:tcPr>
            <w:tcW w:w="2552" w:type="dxa"/>
            <w:shd w:val="clear" w:color="auto" w:fill="DAE9F7" w:themeFill="text2" w:themeFillTint="1A"/>
          </w:tcPr>
          <w:p w14:paraId="26848B2A" w14:textId="4C5D19F0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394" w:type="dxa"/>
          </w:tcPr>
          <w:p w14:paraId="45DB9124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62567DC0" w14:textId="77777777" w:rsidTr="00CC6B1A">
        <w:tc>
          <w:tcPr>
            <w:tcW w:w="2552" w:type="dxa"/>
            <w:shd w:val="clear" w:color="auto" w:fill="DAE9F7" w:themeFill="text2" w:themeFillTint="1A"/>
          </w:tcPr>
          <w:p w14:paraId="477F332A" w14:textId="272C49F3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371" w:type="dxa"/>
            <w:gridSpan w:val="2"/>
          </w:tcPr>
          <w:p w14:paraId="75DAB4C9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9EFE27" w14:textId="01FFF679" w:rsidR="00433F37" w:rsidRPr="00C34509" w:rsidRDefault="00433F37" w:rsidP="000D1DCD">
      <w:pPr>
        <w:spacing w:before="240"/>
        <w:rPr>
          <w:rFonts w:ascii="ＭＳ 明朝" w:eastAsia="ＭＳ 明朝" w:hAnsi="ＭＳ 明朝"/>
          <w:b/>
          <w:bCs/>
          <w:sz w:val="24"/>
          <w:szCs w:val="24"/>
        </w:rPr>
      </w:pPr>
      <w:r w:rsidRPr="00C3450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３　</w:t>
      </w:r>
      <w:r w:rsidR="00BB1888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団体の</w:t>
      </w:r>
      <w:r w:rsidR="000D4B4B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主な</w:t>
      </w:r>
      <w:r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活動内容</w:t>
      </w:r>
      <w:r w:rsidR="00443409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="000D4B4B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すべて必須</w:t>
      </w:r>
      <w:r w:rsidR="00443409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946"/>
      </w:tblGrid>
      <w:tr w:rsidR="00433F37" w:rsidRPr="001014D2" w14:paraId="417B0CAD" w14:textId="77777777" w:rsidTr="007610A4">
        <w:tc>
          <w:tcPr>
            <w:tcW w:w="2977" w:type="dxa"/>
            <w:shd w:val="clear" w:color="auto" w:fill="DAE9F7" w:themeFill="text2" w:themeFillTint="1A"/>
          </w:tcPr>
          <w:p w14:paraId="707FB200" w14:textId="22BC8164" w:rsidR="00433F37" w:rsidRPr="001014D2" w:rsidRDefault="000D4B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目的</w:t>
            </w:r>
          </w:p>
        </w:tc>
        <w:tc>
          <w:tcPr>
            <w:tcW w:w="5946" w:type="dxa"/>
          </w:tcPr>
          <w:p w14:paraId="6DDC8F86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B4B" w:rsidRPr="001014D2" w14:paraId="74A5D42A" w14:textId="77777777" w:rsidTr="007610A4">
        <w:tc>
          <w:tcPr>
            <w:tcW w:w="2977" w:type="dxa"/>
            <w:shd w:val="clear" w:color="auto" w:fill="DAE9F7" w:themeFill="text2" w:themeFillTint="1A"/>
          </w:tcPr>
          <w:p w14:paraId="04DDA4C1" w14:textId="74A59D19" w:rsidR="000D4B4B" w:rsidRPr="001014D2" w:rsidRDefault="000D4B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分野</w:t>
            </w:r>
          </w:p>
        </w:tc>
        <w:tc>
          <w:tcPr>
            <w:tcW w:w="5946" w:type="dxa"/>
          </w:tcPr>
          <w:p w14:paraId="46062427" w14:textId="77777777" w:rsidR="000D4B4B" w:rsidRPr="001014D2" w:rsidRDefault="000D4B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6F22" w:rsidRPr="001014D2" w14:paraId="0D054A0A" w14:textId="77777777" w:rsidTr="007610A4">
        <w:tc>
          <w:tcPr>
            <w:tcW w:w="2977" w:type="dxa"/>
            <w:shd w:val="clear" w:color="auto" w:fill="DAE9F7" w:themeFill="text2" w:themeFillTint="1A"/>
          </w:tcPr>
          <w:p w14:paraId="30DEA8C0" w14:textId="539F3ED2" w:rsidR="00ED1E16" w:rsidRPr="001014D2" w:rsidRDefault="000B6F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主な活動</w:t>
            </w:r>
            <w:r w:rsidR="000D4B4B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  <w:p w14:paraId="196A99AF" w14:textId="71FF657B" w:rsidR="00ED1E16" w:rsidRPr="001014D2" w:rsidRDefault="00ED1E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B3C82"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箇条書</w:t>
            </w: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5946" w:type="dxa"/>
          </w:tcPr>
          <w:p w14:paraId="0A63425E" w14:textId="77777777" w:rsidR="000B6F22" w:rsidRDefault="000B6F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4CE10C" w14:textId="77777777" w:rsidR="007610A4" w:rsidRDefault="007610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967B4F" w14:textId="4FFB0B00" w:rsidR="007610A4" w:rsidRPr="001014D2" w:rsidRDefault="007610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145D69E3" w14:textId="77777777" w:rsidTr="007610A4">
        <w:tc>
          <w:tcPr>
            <w:tcW w:w="2977" w:type="dxa"/>
            <w:shd w:val="clear" w:color="auto" w:fill="DAE9F7" w:themeFill="text2" w:themeFillTint="1A"/>
          </w:tcPr>
          <w:p w14:paraId="28A23293" w14:textId="1F39E758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4D2">
              <w:rPr>
                <w:rFonts w:ascii="ＭＳ 明朝" w:eastAsia="ＭＳ 明朝" w:hAnsi="ＭＳ 明朝" w:hint="eastAsia"/>
                <w:sz w:val="24"/>
                <w:szCs w:val="24"/>
              </w:rPr>
              <w:t>活動地域</w:t>
            </w:r>
          </w:p>
        </w:tc>
        <w:tc>
          <w:tcPr>
            <w:tcW w:w="5946" w:type="dxa"/>
          </w:tcPr>
          <w:p w14:paraId="717AF031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3F37" w:rsidRPr="001014D2" w14:paraId="33852400" w14:textId="77777777" w:rsidTr="007610A4">
        <w:tc>
          <w:tcPr>
            <w:tcW w:w="2977" w:type="dxa"/>
            <w:shd w:val="clear" w:color="auto" w:fill="DAE9F7" w:themeFill="text2" w:themeFillTint="1A"/>
          </w:tcPr>
          <w:p w14:paraId="37B0838E" w14:textId="20832395" w:rsidR="00433F37" w:rsidRDefault="00B35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の</w:t>
            </w:r>
            <w:r w:rsidR="007610A4">
              <w:rPr>
                <w:rFonts w:ascii="ＭＳ 明朝" w:eastAsia="ＭＳ 明朝" w:hAnsi="ＭＳ 明朝" w:hint="eastAsia"/>
                <w:sz w:val="24"/>
                <w:szCs w:val="24"/>
              </w:rPr>
              <w:t>主な</w:t>
            </w:r>
            <w:r w:rsidR="000D4B4B">
              <w:rPr>
                <w:rFonts w:ascii="ＭＳ 明朝" w:eastAsia="ＭＳ 明朝" w:hAnsi="ＭＳ 明朝" w:hint="eastAsia"/>
                <w:sz w:val="24"/>
                <w:szCs w:val="24"/>
              </w:rPr>
              <w:t>対象者の属性</w:t>
            </w:r>
          </w:p>
          <w:p w14:paraId="5EB3D419" w14:textId="1FA69517" w:rsidR="000D4B4B" w:rsidRPr="001014D2" w:rsidRDefault="000D4B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年齢・性別等）</w:t>
            </w:r>
          </w:p>
        </w:tc>
        <w:tc>
          <w:tcPr>
            <w:tcW w:w="5946" w:type="dxa"/>
          </w:tcPr>
          <w:p w14:paraId="33DCAA7C" w14:textId="77777777" w:rsidR="00433F37" w:rsidRPr="001014D2" w:rsidRDefault="00433F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B29AE0A" w14:textId="06623AF7" w:rsidR="00A63CA9" w:rsidRPr="00C34509" w:rsidRDefault="00443409" w:rsidP="000D1DCD">
      <w:pPr>
        <w:widowControl/>
        <w:spacing w:before="24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34509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４　添付書類</w:t>
      </w:r>
      <w:r w:rsidR="00A63CA9" w:rsidRPr="00C3450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35E577DB" w14:textId="439FF93F" w:rsidR="00A0016F" w:rsidRPr="00C34509" w:rsidRDefault="00A63CA9" w:rsidP="00A63CA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34509">
        <w:rPr>
          <w:rFonts w:ascii="ＭＳ 明朝" w:eastAsia="ＭＳ 明朝" w:hAnsi="ＭＳ 明朝" w:hint="eastAsia"/>
          <w:sz w:val="22"/>
        </w:rPr>
        <w:t>※資料名は、資料記載の名称及びファイル名と一致させてください。</w:t>
      </w:r>
    </w:p>
    <w:p w14:paraId="08A0C1EE" w14:textId="050AF24E" w:rsidR="002F3429" w:rsidRPr="001014D2" w:rsidRDefault="00443409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3429" w:rsidRPr="001014D2">
        <w:rPr>
          <w:rFonts w:ascii="ＭＳ 明朝" w:eastAsia="ＭＳ 明朝" w:hAnsi="ＭＳ 明朝" w:hint="eastAsia"/>
          <w:sz w:val="24"/>
          <w:szCs w:val="24"/>
        </w:rPr>
        <w:t>⑴　団体の運営に関する書類</w:t>
      </w:r>
    </w:p>
    <w:p w14:paraId="3EE5516E" w14:textId="773ABAC8" w:rsidR="00CD0CE6" w:rsidRPr="001014D2" w:rsidRDefault="002F3429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20B4">
        <w:rPr>
          <w:rFonts w:ascii="ＭＳ 明朝" w:eastAsia="ＭＳ 明朝" w:hAnsi="ＭＳ 明朝" w:hint="eastAsia"/>
          <w:sz w:val="24"/>
          <w:szCs w:val="24"/>
        </w:rPr>
        <w:t>・</w:t>
      </w:r>
      <w:r w:rsidRPr="001014D2">
        <w:rPr>
          <w:rFonts w:ascii="ＭＳ 明朝" w:eastAsia="ＭＳ 明朝" w:hAnsi="ＭＳ 明朝" w:hint="eastAsia"/>
          <w:sz w:val="24"/>
          <w:szCs w:val="24"/>
        </w:rPr>
        <w:t>定款</w:t>
      </w:r>
      <w:r w:rsidR="006969F6" w:rsidRPr="001014D2">
        <w:rPr>
          <w:rFonts w:ascii="ＭＳ 明朝" w:eastAsia="ＭＳ 明朝" w:hAnsi="ＭＳ 明朝" w:hint="eastAsia"/>
          <w:sz w:val="24"/>
          <w:szCs w:val="24"/>
        </w:rPr>
        <w:t>、</w:t>
      </w:r>
      <w:r w:rsidRPr="001014D2">
        <w:rPr>
          <w:rFonts w:ascii="ＭＳ 明朝" w:eastAsia="ＭＳ 明朝" w:hAnsi="ＭＳ 明朝" w:hint="eastAsia"/>
          <w:sz w:val="24"/>
          <w:szCs w:val="24"/>
        </w:rPr>
        <w:t>会則、規約その他これらに類する書類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7080"/>
      </w:tblGrid>
      <w:tr w:rsidR="00CD0CE6" w14:paraId="0C579B00" w14:textId="77777777" w:rsidTr="00CD0CE6">
        <w:tc>
          <w:tcPr>
            <w:tcW w:w="1134" w:type="dxa"/>
          </w:tcPr>
          <w:p w14:paraId="0D46005F" w14:textId="1B9350C0" w:rsidR="00CD0CE6" w:rsidRDefault="00CD0CE6" w:rsidP="002F3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名</w:t>
            </w:r>
          </w:p>
        </w:tc>
        <w:tc>
          <w:tcPr>
            <w:tcW w:w="7080" w:type="dxa"/>
          </w:tcPr>
          <w:p w14:paraId="5188E8CB" w14:textId="77777777" w:rsidR="00CD0CE6" w:rsidRDefault="00CD0CE6" w:rsidP="002F3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B5A2E4" w14:textId="5336B7EE" w:rsidR="002F3429" w:rsidRPr="001014D2" w:rsidRDefault="002F3429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AED220" w14:textId="476A9AD2" w:rsidR="002F3429" w:rsidRPr="001014D2" w:rsidRDefault="002F3429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⑵　役員</w:t>
      </w:r>
      <w:r w:rsidR="00335C9C">
        <w:rPr>
          <w:rFonts w:ascii="ＭＳ 明朝" w:eastAsia="ＭＳ 明朝" w:hAnsi="ＭＳ 明朝" w:hint="eastAsia"/>
          <w:sz w:val="24"/>
          <w:szCs w:val="24"/>
        </w:rPr>
        <w:t>・会員等</w:t>
      </w:r>
      <w:r w:rsidRPr="001014D2">
        <w:rPr>
          <w:rFonts w:ascii="ＭＳ 明朝" w:eastAsia="ＭＳ 明朝" w:hAnsi="ＭＳ 明朝" w:hint="eastAsia"/>
          <w:sz w:val="24"/>
          <w:szCs w:val="24"/>
        </w:rPr>
        <w:t>に関する書類</w:t>
      </w:r>
      <w:r w:rsidR="00473CE8" w:rsidRPr="001014D2">
        <w:rPr>
          <w:rFonts w:ascii="ＭＳ 明朝" w:eastAsia="ＭＳ 明朝" w:hAnsi="ＭＳ 明朝" w:hint="eastAsia"/>
          <w:sz w:val="24"/>
          <w:szCs w:val="24"/>
        </w:rPr>
        <w:t>（該当あれば要提出）</w:t>
      </w:r>
    </w:p>
    <w:p w14:paraId="0FB5B2B7" w14:textId="231C75A8" w:rsidR="00CD0CE6" w:rsidRPr="001014D2" w:rsidRDefault="002F3429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20B4">
        <w:rPr>
          <w:rFonts w:ascii="ＭＳ 明朝" w:eastAsia="ＭＳ 明朝" w:hAnsi="ＭＳ 明朝" w:hint="eastAsia"/>
          <w:sz w:val="24"/>
          <w:szCs w:val="24"/>
        </w:rPr>
        <w:t>・</w:t>
      </w:r>
      <w:r w:rsidRPr="001014D2">
        <w:rPr>
          <w:rFonts w:ascii="ＭＳ 明朝" w:eastAsia="ＭＳ 明朝" w:hAnsi="ＭＳ 明朝" w:hint="eastAsia"/>
          <w:sz w:val="24"/>
          <w:szCs w:val="24"/>
        </w:rPr>
        <w:t>役員名簿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7080"/>
      </w:tblGrid>
      <w:tr w:rsidR="00CD0CE6" w14:paraId="3691954B" w14:textId="77777777" w:rsidTr="00CD0CE6">
        <w:tc>
          <w:tcPr>
            <w:tcW w:w="1134" w:type="dxa"/>
          </w:tcPr>
          <w:p w14:paraId="4895DA5E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名</w:t>
            </w:r>
          </w:p>
        </w:tc>
        <w:tc>
          <w:tcPr>
            <w:tcW w:w="7080" w:type="dxa"/>
          </w:tcPr>
          <w:p w14:paraId="37E7115B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792398" w14:textId="77777777" w:rsidR="00335C9C" w:rsidRDefault="00335C9C" w:rsidP="002F34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315D285" w14:textId="6C46A2E3" w:rsidR="00335C9C" w:rsidRPr="001014D2" w:rsidRDefault="00335C9C" w:rsidP="00335C9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会員規約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7080"/>
      </w:tblGrid>
      <w:tr w:rsidR="00335C9C" w14:paraId="164270FF" w14:textId="77777777" w:rsidTr="00160C96">
        <w:tc>
          <w:tcPr>
            <w:tcW w:w="1134" w:type="dxa"/>
          </w:tcPr>
          <w:p w14:paraId="273A221E" w14:textId="77777777" w:rsidR="00335C9C" w:rsidRDefault="00335C9C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名</w:t>
            </w:r>
          </w:p>
        </w:tc>
        <w:tc>
          <w:tcPr>
            <w:tcW w:w="7080" w:type="dxa"/>
          </w:tcPr>
          <w:p w14:paraId="7C3B9EA7" w14:textId="77777777" w:rsidR="00335C9C" w:rsidRDefault="00335C9C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B7D0EFF" w14:textId="34F3411D" w:rsidR="00335C9C" w:rsidRPr="001014D2" w:rsidRDefault="00335C9C" w:rsidP="002F3429">
      <w:pPr>
        <w:rPr>
          <w:rFonts w:ascii="ＭＳ 明朝" w:eastAsia="ＭＳ 明朝" w:hAnsi="ＭＳ 明朝"/>
          <w:sz w:val="24"/>
          <w:szCs w:val="24"/>
        </w:rPr>
      </w:pPr>
    </w:p>
    <w:p w14:paraId="67C58A24" w14:textId="1C11B446" w:rsidR="002F3429" w:rsidRPr="001014D2" w:rsidRDefault="002F3429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⑶　会計に関する書類</w:t>
      </w:r>
    </w:p>
    <w:p w14:paraId="43D7F3E0" w14:textId="15DA7032" w:rsidR="002F3429" w:rsidRPr="001014D2" w:rsidRDefault="002F3429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20B4">
        <w:rPr>
          <w:rFonts w:ascii="ＭＳ 明朝" w:eastAsia="ＭＳ 明朝" w:hAnsi="ＭＳ 明朝" w:hint="eastAsia"/>
          <w:sz w:val="24"/>
          <w:szCs w:val="24"/>
        </w:rPr>
        <w:t>・</w:t>
      </w:r>
      <w:r w:rsidRPr="001014D2">
        <w:rPr>
          <w:rFonts w:ascii="ＭＳ 明朝" w:eastAsia="ＭＳ 明朝" w:hAnsi="ＭＳ 明朝" w:hint="eastAsia"/>
          <w:sz w:val="24"/>
          <w:szCs w:val="24"/>
        </w:rPr>
        <w:t>直近</w:t>
      </w:r>
      <w:r w:rsidR="00DA6C2D" w:rsidRPr="001014D2">
        <w:rPr>
          <w:rFonts w:ascii="ＭＳ 明朝" w:eastAsia="ＭＳ 明朝" w:hAnsi="ＭＳ 明朝" w:hint="eastAsia"/>
          <w:sz w:val="24"/>
          <w:szCs w:val="24"/>
        </w:rPr>
        <w:t>３年分</w:t>
      </w:r>
      <w:r w:rsidRPr="001014D2">
        <w:rPr>
          <w:rFonts w:ascii="ＭＳ 明朝" w:eastAsia="ＭＳ 明朝" w:hAnsi="ＭＳ 明朝" w:hint="eastAsia"/>
          <w:sz w:val="24"/>
          <w:szCs w:val="24"/>
        </w:rPr>
        <w:t>の収支決算書類</w:t>
      </w:r>
      <w:r w:rsidR="006969F6" w:rsidRPr="001014D2">
        <w:rPr>
          <w:rFonts w:ascii="ＭＳ 明朝" w:eastAsia="ＭＳ 明朝" w:hAnsi="ＭＳ 明朝" w:hint="eastAsia"/>
          <w:sz w:val="24"/>
          <w:szCs w:val="24"/>
        </w:rPr>
        <w:t>又は収支状況がわかる書類</w:t>
      </w:r>
    </w:p>
    <w:p w14:paraId="22C5A81A" w14:textId="4D916906" w:rsidR="00CD0CE6" w:rsidRPr="001014D2" w:rsidRDefault="006969F6" w:rsidP="00DA6C2D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　　（収支決算書、会計報告書、活動計算書その他これらに類する書類）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7080"/>
      </w:tblGrid>
      <w:tr w:rsidR="00CD0CE6" w14:paraId="58DA91DC" w14:textId="77777777" w:rsidTr="00160C96">
        <w:tc>
          <w:tcPr>
            <w:tcW w:w="1134" w:type="dxa"/>
          </w:tcPr>
          <w:p w14:paraId="13CEA69E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名</w:t>
            </w:r>
          </w:p>
        </w:tc>
        <w:tc>
          <w:tcPr>
            <w:tcW w:w="7080" w:type="dxa"/>
          </w:tcPr>
          <w:p w14:paraId="79DAC593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92D857" w14:textId="77777777" w:rsidR="002272B4" w:rsidRPr="001014D2" w:rsidRDefault="002272B4" w:rsidP="002F3429">
      <w:pPr>
        <w:rPr>
          <w:rFonts w:ascii="ＭＳ 明朝" w:eastAsia="ＭＳ 明朝" w:hAnsi="ＭＳ 明朝"/>
          <w:sz w:val="24"/>
          <w:szCs w:val="24"/>
        </w:rPr>
      </w:pPr>
    </w:p>
    <w:p w14:paraId="6A857268" w14:textId="1C8998A8" w:rsidR="002272B4" w:rsidRPr="001014D2" w:rsidRDefault="002272B4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6C2D" w:rsidRPr="001014D2">
        <w:rPr>
          <w:rFonts w:ascii="ＭＳ 明朝" w:eastAsia="ＭＳ 明朝" w:hAnsi="ＭＳ 明朝" w:hint="eastAsia"/>
          <w:sz w:val="24"/>
          <w:szCs w:val="24"/>
        </w:rPr>
        <w:t>⑷</w:t>
      </w: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団体の実在性を確認する書類</w:t>
      </w:r>
    </w:p>
    <w:p w14:paraId="249E0100" w14:textId="780EF08C" w:rsidR="002272B4" w:rsidRPr="001014D2" w:rsidRDefault="002272B4" w:rsidP="002F3429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20B4">
        <w:rPr>
          <w:rFonts w:ascii="ＭＳ 明朝" w:eastAsia="ＭＳ 明朝" w:hAnsi="ＭＳ 明朝" w:hint="eastAsia"/>
          <w:sz w:val="24"/>
          <w:szCs w:val="24"/>
        </w:rPr>
        <w:t>・</w:t>
      </w:r>
      <w:r w:rsidRPr="001014D2">
        <w:rPr>
          <w:rFonts w:ascii="ＭＳ 明朝" w:eastAsia="ＭＳ 明朝" w:hAnsi="ＭＳ 明朝" w:hint="eastAsia"/>
          <w:sz w:val="24"/>
          <w:szCs w:val="24"/>
        </w:rPr>
        <w:t>登記事項証明書の写し（全部事項証明）又は代表者身分証明書</w:t>
      </w:r>
      <w:r w:rsidR="00473CE8" w:rsidRPr="001014D2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49CE4504" w14:textId="0B094CBA" w:rsidR="00CD0CE6" w:rsidRPr="00CD0CE6" w:rsidRDefault="002272B4">
      <w:pPr>
        <w:rPr>
          <w:rFonts w:ascii="ＭＳ 明朝" w:eastAsia="ＭＳ 明朝" w:hAnsi="ＭＳ 明朝"/>
          <w:sz w:val="22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D0CE6">
        <w:rPr>
          <w:rFonts w:ascii="ＭＳ 明朝" w:eastAsia="ＭＳ 明朝" w:hAnsi="ＭＳ 明朝" w:hint="eastAsia"/>
          <w:sz w:val="22"/>
        </w:rPr>
        <w:t>※身分証明書は、マイナンバーや本籍</w:t>
      </w:r>
      <w:r w:rsidR="00473CE8" w:rsidRPr="00CD0CE6">
        <w:rPr>
          <w:rFonts w:ascii="ＭＳ 明朝" w:eastAsia="ＭＳ 明朝" w:hAnsi="ＭＳ 明朝" w:hint="eastAsia"/>
          <w:sz w:val="22"/>
        </w:rPr>
        <w:t>地等を判読できない状態で提出してください。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7080"/>
      </w:tblGrid>
      <w:tr w:rsidR="00CD0CE6" w14:paraId="4BC87F18" w14:textId="77777777" w:rsidTr="00160C96">
        <w:tc>
          <w:tcPr>
            <w:tcW w:w="1134" w:type="dxa"/>
          </w:tcPr>
          <w:p w14:paraId="093A8DA9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名</w:t>
            </w:r>
          </w:p>
        </w:tc>
        <w:tc>
          <w:tcPr>
            <w:tcW w:w="7080" w:type="dxa"/>
          </w:tcPr>
          <w:p w14:paraId="265952C1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074104" w14:textId="2684A582" w:rsidR="002F3429" w:rsidRPr="001014D2" w:rsidRDefault="002F3429">
      <w:pPr>
        <w:rPr>
          <w:rFonts w:ascii="ＭＳ 明朝" w:eastAsia="ＭＳ 明朝" w:hAnsi="ＭＳ 明朝"/>
          <w:sz w:val="24"/>
          <w:szCs w:val="24"/>
        </w:rPr>
      </w:pPr>
    </w:p>
    <w:p w14:paraId="6B0DB79D" w14:textId="5DCC3390" w:rsidR="00DA6C2D" w:rsidRPr="001014D2" w:rsidRDefault="00DA6C2D" w:rsidP="00DA6C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>⑸　活動実績に関する書類</w:t>
      </w:r>
    </w:p>
    <w:p w14:paraId="4349B79C" w14:textId="702F2883" w:rsidR="00CD0CE6" w:rsidRPr="001014D2" w:rsidRDefault="00DA6C2D" w:rsidP="00DA6C2D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20B4">
        <w:rPr>
          <w:rFonts w:ascii="ＭＳ 明朝" w:eastAsia="ＭＳ 明朝" w:hAnsi="ＭＳ 明朝" w:hint="eastAsia"/>
          <w:sz w:val="24"/>
          <w:szCs w:val="24"/>
        </w:rPr>
        <w:t>・</w:t>
      </w:r>
      <w:r w:rsidRPr="001014D2">
        <w:rPr>
          <w:rFonts w:ascii="ＭＳ 明朝" w:eastAsia="ＭＳ 明朝" w:hAnsi="ＭＳ 明朝" w:hint="eastAsia"/>
          <w:sz w:val="24"/>
          <w:szCs w:val="24"/>
        </w:rPr>
        <w:t>直近の事業報告書又は年間活動記録等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7080"/>
      </w:tblGrid>
      <w:tr w:rsidR="00CD0CE6" w14:paraId="016231C1" w14:textId="77777777" w:rsidTr="00160C96">
        <w:tc>
          <w:tcPr>
            <w:tcW w:w="1134" w:type="dxa"/>
          </w:tcPr>
          <w:p w14:paraId="7E15A519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名</w:t>
            </w:r>
          </w:p>
        </w:tc>
        <w:tc>
          <w:tcPr>
            <w:tcW w:w="7080" w:type="dxa"/>
          </w:tcPr>
          <w:p w14:paraId="1F6BB096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7F6D8E" w14:textId="3AD2C7DA" w:rsidR="00DA6C2D" w:rsidRPr="001014D2" w:rsidRDefault="00DA6C2D" w:rsidP="00DA6C2D">
      <w:pPr>
        <w:rPr>
          <w:rFonts w:ascii="ＭＳ 明朝" w:eastAsia="ＭＳ 明朝" w:hAnsi="ＭＳ 明朝"/>
          <w:sz w:val="24"/>
          <w:szCs w:val="24"/>
        </w:rPr>
      </w:pPr>
    </w:p>
    <w:p w14:paraId="14E396CC" w14:textId="5C321AF4" w:rsidR="00CD0CE6" w:rsidRDefault="00DA6C2D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20B4">
        <w:rPr>
          <w:rFonts w:ascii="ＭＳ 明朝" w:eastAsia="ＭＳ 明朝" w:hAnsi="ＭＳ 明朝" w:hint="eastAsia"/>
          <w:sz w:val="24"/>
          <w:szCs w:val="24"/>
        </w:rPr>
        <w:t>・</w:t>
      </w:r>
      <w:r w:rsidRPr="001014D2">
        <w:rPr>
          <w:rFonts w:ascii="ＭＳ 明朝" w:eastAsia="ＭＳ 明朝" w:hAnsi="ＭＳ 明朝" w:hint="eastAsia"/>
          <w:sz w:val="24"/>
          <w:szCs w:val="24"/>
        </w:rPr>
        <w:t>その他活動</w:t>
      </w:r>
      <w:r w:rsidR="00A342CF" w:rsidRPr="001014D2">
        <w:rPr>
          <w:rFonts w:ascii="ＭＳ 明朝" w:eastAsia="ＭＳ 明朝" w:hAnsi="ＭＳ 明朝" w:hint="eastAsia"/>
          <w:sz w:val="24"/>
          <w:szCs w:val="24"/>
        </w:rPr>
        <w:t>内容</w:t>
      </w:r>
      <w:r w:rsidRPr="001014D2">
        <w:rPr>
          <w:rFonts w:ascii="ＭＳ 明朝" w:eastAsia="ＭＳ 明朝" w:hAnsi="ＭＳ 明朝" w:hint="eastAsia"/>
          <w:sz w:val="24"/>
          <w:szCs w:val="24"/>
        </w:rPr>
        <w:t>がわかる書類　※A4で２ページ以内</w:t>
      </w:r>
    </w:p>
    <w:p w14:paraId="1AC8519E" w14:textId="06841C9C" w:rsidR="00CD0CE6" w:rsidRPr="00CD0CE6" w:rsidRDefault="00CD0CE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D0CE6">
        <w:rPr>
          <w:rFonts w:ascii="ＭＳ 明朝" w:eastAsia="ＭＳ 明朝" w:hAnsi="ＭＳ 明朝" w:hint="eastAsia"/>
          <w:szCs w:val="21"/>
        </w:rPr>
        <w:t>例：団体発行のパンフレット、チラシ、活動の様子がわかる写真、メディア取材記事等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7080"/>
      </w:tblGrid>
      <w:tr w:rsidR="00CD0CE6" w14:paraId="0C0BBB21" w14:textId="77777777" w:rsidTr="00160C96">
        <w:tc>
          <w:tcPr>
            <w:tcW w:w="1134" w:type="dxa"/>
          </w:tcPr>
          <w:p w14:paraId="7A1CDF75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名</w:t>
            </w:r>
          </w:p>
        </w:tc>
        <w:tc>
          <w:tcPr>
            <w:tcW w:w="7080" w:type="dxa"/>
          </w:tcPr>
          <w:p w14:paraId="40B5730E" w14:textId="77777777" w:rsidR="00CD0CE6" w:rsidRDefault="00CD0CE6" w:rsidP="00160C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12D40B" w14:textId="0C52311D" w:rsidR="00DA6C2D" w:rsidRPr="001014D2" w:rsidRDefault="00DA6C2D">
      <w:pPr>
        <w:rPr>
          <w:rFonts w:ascii="ＭＳ 明朝" w:eastAsia="ＭＳ 明朝" w:hAnsi="ＭＳ 明朝"/>
          <w:sz w:val="24"/>
          <w:szCs w:val="24"/>
        </w:rPr>
      </w:pPr>
      <w:r w:rsidRPr="001014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sectPr w:rsidR="00DA6C2D" w:rsidRPr="001014D2" w:rsidSect="00433F3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91CA" w14:textId="77777777" w:rsidR="0091308B" w:rsidRDefault="0091308B" w:rsidP="00433F37">
      <w:r>
        <w:separator/>
      </w:r>
    </w:p>
  </w:endnote>
  <w:endnote w:type="continuationSeparator" w:id="0">
    <w:p w14:paraId="75BD29B0" w14:textId="77777777" w:rsidR="0091308B" w:rsidRDefault="0091308B" w:rsidP="0043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C61D" w14:textId="77777777" w:rsidR="0091308B" w:rsidRDefault="0091308B" w:rsidP="00433F37">
      <w:r>
        <w:separator/>
      </w:r>
    </w:p>
  </w:footnote>
  <w:footnote w:type="continuationSeparator" w:id="0">
    <w:p w14:paraId="57EA2CEB" w14:textId="77777777" w:rsidR="0091308B" w:rsidRDefault="0091308B" w:rsidP="00433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47"/>
    <w:rsid w:val="000B6F22"/>
    <w:rsid w:val="000D1DCD"/>
    <w:rsid w:val="000D4B4B"/>
    <w:rsid w:val="001014D2"/>
    <w:rsid w:val="0010327E"/>
    <w:rsid w:val="001C25A6"/>
    <w:rsid w:val="002272B4"/>
    <w:rsid w:val="002C2107"/>
    <w:rsid w:val="002F3429"/>
    <w:rsid w:val="00310972"/>
    <w:rsid w:val="003308E5"/>
    <w:rsid w:val="00335C9C"/>
    <w:rsid w:val="00360690"/>
    <w:rsid w:val="0036530F"/>
    <w:rsid w:val="003A1097"/>
    <w:rsid w:val="003D75F1"/>
    <w:rsid w:val="00411DD4"/>
    <w:rsid w:val="00433F37"/>
    <w:rsid w:val="00443409"/>
    <w:rsid w:val="00473CE8"/>
    <w:rsid w:val="004A39CC"/>
    <w:rsid w:val="005437E9"/>
    <w:rsid w:val="00544F1D"/>
    <w:rsid w:val="00586A41"/>
    <w:rsid w:val="005B3C82"/>
    <w:rsid w:val="00667C6D"/>
    <w:rsid w:val="006969F6"/>
    <w:rsid w:val="006C5756"/>
    <w:rsid w:val="006F69A5"/>
    <w:rsid w:val="007011B9"/>
    <w:rsid w:val="007362A5"/>
    <w:rsid w:val="007610A4"/>
    <w:rsid w:val="00786C5A"/>
    <w:rsid w:val="007D1F77"/>
    <w:rsid w:val="00804258"/>
    <w:rsid w:val="008562E4"/>
    <w:rsid w:val="008C1E47"/>
    <w:rsid w:val="0091308B"/>
    <w:rsid w:val="009458F8"/>
    <w:rsid w:val="00964E12"/>
    <w:rsid w:val="009677FB"/>
    <w:rsid w:val="00981595"/>
    <w:rsid w:val="009B20B4"/>
    <w:rsid w:val="009D667A"/>
    <w:rsid w:val="00A0016F"/>
    <w:rsid w:val="00A342CF"/>
    <w:rsid w:val="00A63CA9"/>
    <w:rsid w:val="00A956C1"/>
    <w:rsid w:val="00AC6F39"/>
    <w:rsid w:val="00B35ED8"/>
    <w:rsid w:val="00BA24A8"/>
    <w:rsid w:val="00BB1888"/>
    <w:rsid w:val="00C34509"/>
    <w:rsid w:val="00CC32B3"/>
    <w:rsid w:val="00CC6B1A"/>
    <w:rsid w:val="00CC74A2"/>
    <w:rsid w:val="00CD0CE6"/>
    <w:rsid w:val="00CD48A5"/>
    <w:rsid w:val="00D00B68"/>
    <w:rsid w:val="00D4754A"/>
    <w:rsid w:val="00D635CE"/>
    <w:rsid w:val="00DA6C2D"/>
    <w:rsid w:val="00E445B9"/>
    <w:rsid w:val="00EA3979"/>
    <w:rsid w:val="00ED1E16"/>
    <w:rsid w:val="00F7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2D40F"/>
  <w15:chartTrackingRefBased/>
  <w15:docId w15:val="{8DCA6685-1008-4E1A-97DE-C8EAE2EB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C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E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E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E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E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E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1E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1E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1E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1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1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1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1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1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1E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1E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1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1E4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1E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1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1E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1E4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1E4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1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1E4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1E4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3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3F37"/>
  </w:style>
  <w:style w:type="paragraph" w:styleId="ac">
    <w:name w:val="footer"/>
    <w:basedOn w:val="a"/>
    <w:link w:val="ad"/>
    <w:uiPriority w:val="99"/>
    <w:unhideWhenUsed/>
    <w:rsid w:val="00433F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3F37"/>
  </w:style>
  <w:style w:type="table" w:styleId="ae">
    <w:name w:val="Table Grid"/>
    <w:basedOn w:val="a1"/>
    <w:uiPriority w:val="39"/>
    <w:rsid w:val="0043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C50F-5A5B-4BEA-AF0C-647F580D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8</cp:revision>
  <cp:lastPrinted>2026-06-16T00:42:00Z</cp:lastPrinted>
  <dcterms:created xsi:type="dcterms:W3CDTF">2026-06-08T09:33:00Z</dcterms:created>
  <dcterms:modified xsi:type="dcterms:W3CDTF">2026-06-18T10:19:00Z</dcterms:modified>
</cp:coreProperties>
</file>